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42012" w14:paraId="7FA94F4C" w14:textId="77777777" w:rsidTr="000855FD">
        <w:trPr>
          <w:trHeight w:hRule="exact" w:val="397"/>
        </w:trPr>
        <w:tc>
          <w:tcPr>
            <w:tcW w:w="2376" w:type="dxa"/>
            <w:hideMark/>
          </w:tcPr>
          <w:p w14:paraId="4A2AA82B" w14:textId="77777777" w:rsidR="00142012" w:rsidRDefault="00142012" w:rsidP="00497066">
            <w:pPr>
              <w:pStyle w:val="KUJKtucny"/>
            </w:pPr>
            <w:r>
              <w:t>Datum jednání:</w:t>
            </w:r>
          </w:p>
        </w:tc>
        <w:tc>
          <w:tcPr>
            <w:tcW w:w="3828" w:type="dxa"/>
            <w:hideMark/>
          </w:tcPr>
          <w:p w14:paraId="61824885" w14:textId="77777777" w:rsidR="00142012" w:rsidRDefault="00142012" w:rsidP="00497066">
            <w:pPr>
              <w:pStyle w:val="KUJKnormal"/>
            </w:pPr>
            <w:r>
              <w:t>20. 10. 2021</w:t>
            </w:r>
          </w:p>
        </w:tc>
        <w:tc>
          <w:tcPr>
            <w:tcW w:w="2126" w:type="dxa"/>
            <w:hideMark/>
          </w:tcPr>
          <w:p w14:paraId="5E24FA6B" w14:textId="77777777" w:rsidR="00142012" w:rsidRDefault="00142012" w:rsidP="00497066">
            <w:pPr>
              <w:pStyle w:val="KUJKtucny"/>
            </w:pPr>
            <w:r>
              <w:t>Bod programu:</w:t>
            </w:r>
          </w:p>
        </w:tc>
        <w:tc>
          <w:tcPr>
            <w:tcW w:w="850" w:type="dxa"/>
          </w:tcPr>
          <w:p w14:paraId="4BA7CE7C" w14:textId="77777777" w:rsidR="00142012" w:rsidRDefault="00142012" w:rsidP="00497066">
            <w:pPr>
              <w:pStyle w:val="KUJKnormal"/>
            </w:pPr>
          </w:p>
        </w:tc>
      </w:tr>
      <w:tr w:rsidR="00142012" w14:paraId="47D85817" w14:textId="77777777" w:rsidTr="000855FD">
        <w:trPr>
          <w:cantSplit/>
          <w:trHeight w:hRule="exact" w:val="397"/>
        </w:trPr>
        <w:tc>
          <w:tcPr>
            <w:tcW w:w="2376" w:type="dxa"/>
            <w:hideMark/>
          </w:tcPr>
          <w:p w14:paraId="1D54182A" w14:textId="77777777" w:rsidR="00142012" w:rsidRDefault="00142012" w:rsidP="00497066">
            <w:pPr>
              <w:pStyle w:val="KUJKtucny"/>
            </w:pPr>
            <w:r>
              <w:t>Číslo návrhu:</w:t>
            </w:r>
          </w:p>
        </w:tc>
        <w:tc>
          <w:tcPr>
            <w:tcW w:w="6804" w:type="dxa"/>
            <w:gridSpan w:val="3"/>
            <w:hideMark/>
          </w:tcPr>
          <w:p w14:paraId="3E2FB8FB" w14:textId="77777777" w:rsidR="00142012" w:rsidRDefault="00142012" w:rsidP="00497066">
            <w:pPr>
              <w:pStyle w:val="KUJKnormal"/>
            </w:pPr>
            <w:r>
              <w:t>366/ZK/21</w:t>
            </w:r>
          </w:p>
        </w:tc>
      </w:tr>
      <w:tr w:rsidR="00142012" w14:paraId="2F0F253D" w14:textId="77777777" w:rsidTr="000855FD">
        <w:trPr>
          <w:trHeight w:val="397"/>
        </w:trPr>
        <w:tc>
          <w:tcPr>
            <w:tcW w:w="2376" w:type="dxa"/>
          </w:tcPr>
          <w:p w14:paraId="51B83B34" w14:textId="77777777" w:rsidR="00142012" w:rsidRDefault="00142012" w:rsidP="00497066"/>
          <w:p w14:paraId="23C4135B" w14:textId="77777777" w:rsidR="00142012" w:rsidRDefault="00142012" w:rsidP="00497066">
            <w:pPr>
              <w:pStyle w:val="KUJKtucny"/>
            </w:pPr>
            <w:r>
              <w:t>Název bodu:</w:t>
            </w:r>
          </w:p>
        </w:tc>
        <w:tc>
          <w:tcPr>
            <w:tcW w:w="6804" w:type="dxa"/>
            <w:gridSpan w:val="3"/>
          </w:tcPr>
          <w:p w14:paraId="34275F41" w14:textId="77777777" w:rsidR="00142012" w:rsidRDefault="00142012" w:rsidP="00497066"/>
          <w:p w14:paraId="657E083E" w14:textId="77777777" w:rsidR="00142012" w:rsidRDefault="00142012" w:rsidP="00497066">
            <w:pPr>
              <w:pStyle w:val="KUJKtucny"/>
              <w:rPr>
                <w:sz w:val="22"/>
                <w:szCs w:val="22"/>
              </w:rPr>
            </w:pPr>
            <w:r>
              <w:rPr>
                <w:sz w:val="22"/>
                <w:szCs w:val="22"/>
              </w:rPr>
              <w:t>Realizace projektu předkládaného do IROP a jeho kofinancování a předfinancování z rozpočtu Jihočeského kraje - SŠR a vodohospodářská, Třeboň</w:t>
            </w:r>
          </w:p>
        </w:tc>
      </w:tr>
    </w:tbl>
    <w:p w14:paraId="73147285" w14:textId="77777777" w:rsidR="00142012" w:rsidRDefault="00142012" w:rsidP="000855FD">
      <w:pPr>
        <w:pStyle w:val="KUJKnormal"/>
        <w:rPr>
          <w:b/>
          <w:bCs/>
        </w:rPr>
      </w:pPr>
      <w:r>
        <w:rPr>
          <w:b/>
          <w:bCs/>
        </w:rPr>
        <w:pict w14:anchorId="284046AC">
          <v:rect id="_x0000_i1027" style="width:453.6pt;height:1.5pt" o:hralign="center" o:hrstd="t" o:hrnoshade="t" o:hr="t" fillcolor="black" stroked="f"/>
        </w:pict>
      </w:r>
    </w:p>
    <w:p w14:paraId="727A3E97" w14:textId="77777777" w:rsidR="00142012" w:rsidRDefault="00142012" w:rsidP="000855FD">
      <w:pPr>
        <w:pStyle w:val="KUJKnormal"/>
      </w:pPr>
    </w:p>
    <w:p w14:paraId="56C024CF" w14:textId="77777777" w:rsidR="00142012" w:rsidRDefault="00142012" w:rsidP="000855FD">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142012" w14:paraId="50BE4E13" w14:textId="77777777" w:rsidTr="00497066">
        <w:trPr>
          <w:trHeight w:val="397"/>
        </w:trPr>
        <w:tc>
          <w:tcPr>
            <w:tcW w:w="2350" w:type="dxa"/>
            <w:hideMark/>
          </w:tcPr>
          <w:p w14:paraId="24510014" w14:textId="77777777" w:rsidR="00142012" w:rsidRDefault="00142012" w:rsidP="00497066">
            <w:pPr>
              <w:pStyle w:val="KUJKtucny"/>
            </w:pPr>
            <w:r>
              <w:t>Předkladatel:</w:t>
            </w:r>
          </w:p>
        </w:tc>
        <w:tc>
          <w:tcPr>
            <w:tcW w:w="6862" w:type="dxa"/>
          </w:tcPr>
          <w:p w14:paraId="527CC1CD" w14:textId="77777777" w:rsidR="00142012" w:rsidRDefault="00142012" w:rsidP="00497066">
            <w:pPr>
              <w:pStyle w:val="KUJKnormal"/>
            </w:pPr>
            <w:r>
              <w:t>Mgr. Pavel Klíma</w:t>
            </w:r>
          </w:p>
          <w:p w14:paraId="1723BAB4" w14:textId="77777777" w:rsidR="00142012" w:rsidRDefault="00142012" w:rsidP="00497066"/>
        </w:tc>
      </w:tr>
      <w:tr w:rsidR="00142012" w14:paraId="733BBBD8" w14:textId="77777777" w:rsidTr="00497066">
        <w:trPr>
          <w:trHeight w:val="397"/>
        </w:trPr>
        <w:tc>
          <w:tcPr>
            <w:tcW w:w="2350" w:type="dxa"/>
          </w:tcPr>
          <w:p w14:paraId="2FC62212" w14:textId="77777777" w:rsidR="00142012" w:rsidRDefault="00142012" w:rsidP="00497066">
            <w:pPr>
              <w:pStyle w:val="KUJKtucny"/>
            </w:pPr>
            <w:r>
              <w:t>Zpracoval:</w:t>
            </w:r>
          </w:p>
          <w:p w14:paraId="5F15C6FB" w14:textId="77777777" w:rsidR="00142012" w:rsidRDefault="00142012" w:rsidP="00497066"/>
        </w:tc>
        <w:tc>
          <w:tcPr>
            <w:tcW w:w="6862" w:type="dxa"/>
            <w:hideMark/>
          </w:tcPr>
          <w:p w14:paraId="617F7F19" w14:textId="77777777" w:rsidR="00142012" w:rsidRDefault="00142012" w:rsidP="00497066">
            <w:pPr>
              <w:pStyle w:val="KUJKnormal"/>
            </w:pPr>
            <w:r>
              <w:t>OSMT</w:t>
            </w:r>
          </w:p>
        </w:tc>
      </w:tr>
      <w:tr w:rsidR="00142012" w14:paraId="37DA40E4" w14:textId="77777777" w:rsidTr="00497066">
        <w:trPr>
          <w:trHeight w:val="397"/>
        </w:trPr>
        <w:tc>
          <w:tcPr>
            <w:tcW w:w="2350" w:type="dxa"/>
          </w:tcPr>
          <w:p w14:paraId="55A23E89" w14:textId="77777777" w:rsidR="00142012" w:rsidRPr="009715F9" w:rsidRDefault="00142012" w:rsidP="00497066">
            <w:pPr>
              <w:pStyle w:val="KUJKnormal"/>
              <w:rPr>
                <w:b/>
              </w:rPr>
            </w:pPr>
            <w:r w:rsidRPr="009715F9">
              <w:rPr>
                <w:b/>
              </w:rPr>
              <w:t>Vedoucí odboru:</w:t>
            </w:r>
          </w:p>
          <w:p w14:paraId="4C45EB5B" w14:textId="77777777" w:rsidR="00142012" w:rsidRDefault="00142012" w:rsidP="00497066"/>
        </w:tc>
        <w:tc>
          <w:tcPr>
            <w:tcW w:w="6862" w:type="dxa"/>
            <w:hideMark/>
          </w:tcPr>
          <w:p w14:paraId="3162D6E1" w14:textId="77777777" w:rsidR="00142012" w:rsidRDefault="00142012" w:rsidP="00497066">
            <w:pPr>
              <w:pStyle w:val="KUJKnormal"/>
            </w:pPr>
            <w:r>
              <w:t>Ing. Hana Šímová</w:t>
            </w:r>
          </w:p>
        </w:tc>
      </w:tr>
    </w:tbl>
    <w:p w14:paraId="4AF84BC9" w14:textId="77777777" w:rsidR="00142012" w:rsidRDefault="00142012" w:rsidP="000855FD">
      <w:pPr>
        <w:pStyle w:val="KUJKnormal"/>
      </w:pPr>
    </w:p>
    <w:p w14:paraId="32803982" w14:textId="77777777" w:rsidR="00142012" w:rsidRPr="0052161F" w:rsidRDefault="00142012" w:rsidP="000855FD">
      <w:pPr>
        <w:pStyle w:val="KUJKtucny"/>
      </w:pPr>
      <w:r w:rsidRPr="0052161F">
        <w:t>NÁVRH USNESENÍ</w:t>
      </w:r>
    </w:p>
    <w:p w14:paraId="7C2B01BF" w14:textId="77777777" w:rsidR="00142012" w:rsidRDefault="00142012" w:rsidP="000855FD">
      <w:pPr>
        <w:pStyle w:val="KUJKnormal"/>
        <w:rPr>
          <w:rFonts w:ascii="Calibri" w:hAnsi="Calibri" w:cs="Calibri"/>
          <w:sz w:val="12"/>
          <w:szCs w:val="12"/>
        </w:rPr>
      </w:pPr>
      <w:bookmarkStart w:id="1" w:name="US_ZaVeVeci"/>
      <w:bookmarkEnd w:id="1"/>
    </w:p>
    <w:p w14:paraId="18EEEE35" w14:textId="77777777" w:rsidR="00142012" w:rsidRPr="00841DFC" w:rsidRDefault="00142012" w:rsidP="00142012">
      <w:pPr>
        <w:pStyle w:val="KUJKPolozka"/>
        <w:spacing w:line="240" w:lineRule="auto"/>
      </w:pPr>
      <w:r w:rsidRPr="00841DFC">
        <w:t>Zastupitelstvo Jihočeského kraje</w:t>
      </w:r>
    </w:p>
    <w:p w14:paraId="2135176F" w14:textId="77777777" w:rsidR="00142012" w:rsidRPr="00E10FE7" w:rsidRDefault="00142012" w:rsidP="00142012">
      <w:pPr>
        <w:pStyle w:val="KUJKdoplnek2"/>
        <w:spacing w:line="240" w:lineRule="auto"/>
      </w:pPr>
      <w:r w:rsidRPr="00AF7BAE">
        <w:t>schvaluje</w:t>
      </w:r>
    </w:p>
    <w:p w14:paraId="0CD0CF4D" w14:textId="77777777" w:rsidR="00142012" w:rsidRDefault="00142012" w:rsidP="005D7890">
      <w:pPr>
        <w:pStyle w:val="KUJKnormal"/>
        <w:rPr>
          <w:rFonts w:cs="Arial"/>
          <w:szCs w:val="20"/>
        </w:rPr>
      </w:pPr>
      <w:r>
        <w:rPr>
          <w:rFonts w:cs="Arial"/>
          <w:szCs w:val="20"/>
        </w:rPr>
        <w:t>1. realizaci projektu „</w:t>
      </w:r>
      <w:r>
        <w:rPr>
          <w:rFonts w:cs="Arial"/>
          <w:noProof/>
          <w:szCs w:val="20"/>
        </w:rPr>
        <w:t>Výstavba aquaponického skleníku na SŠRV, Třeboň</w:t>
      </w:r>
      <w:r>
        <w:rPr>
          <w:rFonts w:cs="Arial"/>
          <w:szCs w:val="20"/>
        </w:rPr>
        <w:t xml:space="preserve">“ (žadatel: </w:t>
      </w:r>
      <w:r>
        <w:rPr>
          <w:rFonts w:cs="Arial"/>
          <w:noProof/>
          <w:szCs w:val="20"/>
        </w:rPr>
        <w:t>Střední škola rybářská a vodohospodářská Jakuba Krčína, Třeboň, Táboritská 688</w:t>
      </w:r>
      <w:r>
        <w:rPr>
          <w:rFonts w:cs="Arial"/>
          <w:szCs w:val="20"/>
        </w:rPr>
        <w:t>) a podání žádosti o podporu do Integrovaného regionálního operačního programu s celkovými výdaji ve výši 12</w:t>
      </w:r>
      <w:r>
        <w:rPr>
          <w:rFonts w:cs="Arial"/>
          <w:bCs/>
          <w:noProof/>
          <w:szCs w:val="20"/>
        </w:rPr>
        <w:t> 950 000</w:t>
      </w:r>
      <w:r>
        <w:rPr>
          <w:rFonts w:cs="Arial"/>
          <w:szCs w:val="20"/>
        </w:rPr>
        <w:t> Kč, z toho s celkovými způsobilými výdaji ve výši 12</w:t>
      </w:r>
      <w:r>
        <w:rPr>
          <w:rFonts w:cs="Arial"/>
          <w:bCs/>
          <w:noProof/>
          <w:szCs w:val="20"/>
        </w:rPr>
        <w:t> 705 000</w:t>
      </w:r>
      <w:r>
        <w:rPr>
          <w:rFonts w:cs="Arial"/>
          <w:szCs w:val="20"/>
        </w:rPr>
        <w:t> Kč,</w:t>
      </w:r>
    </w:p>
    <w:p w14:paraId="41AD6582" w14:textId="77777777" w:rsidR="00142012" w:rsidRDefault="00142012" w:rsidP="005D7890">
      <w:pPr>
        <w:pStyle w:val="KUJKnormal"/>
        <w:rPr>
          <w:rFonts w:cs="Arial"/>
          <w:szCs w:val="20"/>
        </w:rPr>
      </w:pPr>
      <w:r>
        <w:rPr>
          <w:rFonts w:cs="Arial"/>
          <w:szCs w:val="20"/>
        </w:rPr>
        <w:t>2. kofinancování projektu „</w:t>
      </w:r>
      <w:r>
        <w:rPr>
          <w:rFonts w:cs="Arial"/>
          <w:noProof/>
          <w:szCs w:val="20"/>
        </w:rPr>
        <w:t>Výstavba aquaponického skleníku na SŠRV, Třeboň</w:t>
      </w:r>
      <w:r>
        <w:rPr>
          <w:rFonts w:cs="Arial"/>
          <w:szCs w:val="20"/>
        </w:rPr>
        <w:t>“ Jihočeským krajem ve výši 10 % z celkových způsobilých výdajů projektu, tj. 1 270</w:t>
      </w:r>
      <w:r>
        <w:rPr>
          <w:rFonts w:cs="Arial"/>
          <w:bCs/>
          <w:noProof/>
          <w:szCs w:val="20"/>
        </w:rPr>
        <w:t> 500</w:t>
      </w:r>
      <w:r>
        <w:rPr>
          <w:rFonts w:cs="Arial"/>
          <w:szCs w:val="20"/>
        </w:rPr>
        <w:t> Kč, s podmínkou přidělení dotace z Integrovaného regionálního operačního programu s čerpáním na základě Formuláře evropského projektu dle přílohy č. 1 návrhu č. 366/ZK/21,</w:t>
      </w:r>
    </w:p>
    <w:p w14:paraId="341C1055" w14:textId="77777777" w:rsidR="00142012" w:rsidRDefault="00142012" w:rsidP="005D7890">
      <w:pPr>
        <w:pStyle w:val="KUJKnormal"/>
        <w:rPr>
          <w:rFonts w:cs="Arial"/>
          <w:szCs w:val="20"/>
        </w:rPr>
      </w:pPr>
      <w:r>
        <w:rPr>
          <w:rFonts w:cs="Arial"/>
          <w:szCs w:val="20"/>
        </w:rPr>
        <w:t>3. předfinancování projektu „</w:t>
      </w:r>
      <w:r>
        <w:rPr>
          <w:rFonts w:cs="Arial"/>
          <w:noProof/>
          <w:szCs w:val="20"/>
        </w:rPr>
        <w:t>Výstavba aquaponického skleníku na SŠRV, Třeboň</w:t>
      </w:r>
      <w:r>
        <w:rPr>
          <w:rFonts w:cs="Arial"/>
          <w:szCs w:val="20"/>
        </w:rPr>
        <w:t>“ Jihočeským krajem ve výši 90 % z celkových způsobilých výdajů projektu, tj. 11</w:t>
      </w:r>
      <w:r>
        <w:rPr>
          <w:rFonts w:cs="Arial"/>
          <w:bCs/>
          <w:noProof/>
          <w:szCs w:val="20"/>
        </w:rPr>
        <w:t> 434 500</w:t>
      </w:r>
      <w:r>
        <w:rPr>
          <w:rFonts w:cs="Arial"/>
          <w:szCs w:val="20"/>
        </w:rPr>
        <w:t> Kč, s podmínkou přidělení dotace z Integrovaného regionálního operačního programu s čerpáním na základě Formuláře evropského projektu dle přílohy č. 1 návrhu č. 366/ZK/21;</w:t>
      </w:r>
    </w:p>
    <w:p w14:paraId="33AB5A22" w14:textId="77777777" w:rsidR="00142012" w:rsidRDefault="00142012" w:rsidP="00142012">
      <w:pPr>
        <w:pStyle w:val="KUJKdoplnek2"/>
        <w:spacing w:line="240" w:lineRule="auto"/>
      </w:pPr>
      <w:r w:rsidRPr="0021676C">
        <w:t>ukládá</w:t>
      </w:r>
    </w:p>
    <w:p w14:paraId="4FAD883E" w14:textId="77777777" w:rsidR="00142012" w:rsidRDefault="00142012" w:rsidP="005D7890">
      <w:pPr>
        <w:pStyle w:val="KUJKnormal"/>
      </w:pPr>
      <w:r>
        <w:t>JUDr. Lukáši Glaserovi, řediteli krajského úřadu, zajistit realizaci části I. uvedeného usnesení.</w:t>
      </w:r>
    </w:p>
    <w:p w14:paraId="4F508DB6" w14:textId="77777777" w:rsidR="00142012" w:rsidRDefault="00142012" w:rsidP="005D7890">
      <w:pPr>
        <w:pStyle w:val="KUJKnormal"/>
      </w:pPr>
      <w:r>
        <w:t>T: 30. 4. 2022</w:t>
      </w:r>
    </w:p>
    <w:p w14:paraId="60595B21" w14:textId="77777777" w:rsidR="00142012" w:rsidRDefault="00142012" w:rsidP="005D7890">
      <w:pPr>
        <w:pStyle w:val="KUJKnormal"/>
      </w:pPr>
    </w:p>
    <w:p w14:paraId="5F09DCEC" w14:textId="77777777" w:rsidR="00142012" w:rsidRDefault="00142012" w:rsidP="005D7890">
      <w:pPr>
        <w:pStyle w:val="KUJKnormal"/>
      </w:pPr>
    </w:p>
    <w:p w14:paraId="186D4512" w14:textId="77777777" w:rsidR="00142012" w:rsidRDefault="00142012" w:rsidP="005D7890">
      <w:pPr>
        <w:pStyle w:val="KUJKnadpisDZ"/>
      </w:pPr>
      <w:bookmarkStart w:id="2" w:name="US_DuvodZprava"/>
      <w:bookmarkEnd w:id="2"/>
      <w:r>
        <w:t>DŮVODOVÁ ZPRÁVA</w:t>
      </w:r>
    </w:p>
    <w:p w14:paraId="32FF7644" w14:textId="77777777" w:rsidR="00142012" w:rsidRDefault="00142012" w:rsidP="00EC574B">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0D68E76C" w14:textId="77777777" w:rsidR="00142012" w:rsidRDefault="00142012" w:rsidP="00EC574B">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0C82D01C" w14:textId="77777777" w:rsidR="00142012" w:rsidRDefault="00142012" w:rsidP="00EC574B">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11768CA7" w14:textId="77777777" w:rsidR="00142012" w:rsidRDefault="00142012" w:rsidP="00EC574B">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0BFEAB47" w14:textId="77777777" w:rsidR="00142012" w:rsidRDefault="00142012" w:rsidP="00EC574B">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43FD76A5" w14:textId="77777777" w:rsidR="00142012" w:rsidRDefault="00142012" w:rsidP="00EC574B">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6DBD6617" w14:textId="77777777" w:rsidR="00142012" w:rsidRDefault="00142012" w:rsidP="00EC574B">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16026B81" w14:textId="77777777" w:rsidR="00142012" w:rsidRDefault="00142012" w:rsidP="00EC574B">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75E3041C" w14:textId="77777777" w:rsidR="00142012" w:rsidRDefault="00142012" w:rsidP="00EC574B">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2121949E" w14:textId="77777777" w:rsidR="00142012" w:rsidRDefault="00142012" w:rsidP="00EC574B">
      <w:pPr>
        <w:spacing w:after="80"/>
        <w:jc w:val="both"/>
        <w:rPr>
          <w:rFonts w:ascii="Arial" w:hAnsi="Arial" w:cs="Arial"/>
          <w:szCs w:val="20"/>
        </w:rPr>
      </w:pPr>
    </w:p>
    <w:p w14:paraId="204F4159" w14:textId="77777777" w:rsidR="00142012" w:rsidRDefault="00142012" w:rsidP="00EC574B">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1B8AC5E8" w14:textId="77777777" w:rsidR="00142012" w:rsidRDefault="00142012" w:rsidP="00EC574B">
      <w:pPr>
        <w:spacing w:after="80"/>
        <w:jc w:val="both"/>
        <w:rPr>
          <w:rFonts w:ascii="Arial" w:hAnsi="Arial" w:cs="Arial"/>
          <w:szCs w:val="20"/>
        </w:rPr>
      </w:pPr>
    </w:p>
    <w:p w14:paraId="35D70F34" w14:textId="77777777" w:rsidR="00142012" w:rsidRDefault="00142012" w:rsidP="00EC574B">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166F0107" w14:textId="77777777" w:rsidR="00142012" w:rsidRDefault="00142012" w:rsidP="000855FD">
      <w:pPr>
        <w:pStyle w:val="KUJKnormal"/>
      </w:pPr>
    </w:p>
    <w:p w14:paraId="3B8739CB" w14:textId="77777777" w:rsidR="00142012" w:rsidRDefault="00142012" w:rsidP="000855FD">
      <w:pPr>
        <w:pStyle w:val="KUJKnormal"/>
      </w:pPr>
    </w:p>
    <w:p w14:paraId="4DC0E8D4" w14:textId="77777777" w:rsidR="00142012" w:rsidRDefault="00142012" w:rsidP="000855FD">
      <w:pPr>
        <w:pStyle w:val="KUJKnormal"/>
      </w:pPr>
      <w:r>
        <w:t>Finanční nároky a krytí:</w:t>
      </w:r>
      <w:r w:rsidRPr="00EC574B">
        <w:t xml:space="preserve"> </w:t>
      </w:r>
      <w:r>
        <w:t>Celkové požadované prostředky z rozpočtu JčK (ORJ 20) činí 12 705 000 Kč, z toho kofinancování činí 1 270 500 Kč a předfinancování činí 11 434 500 Kč.</w:t>
      </w:r>
    </w:p>
    <w:p w14:paraId="7CB0DCD0" w14:textId="77777777" w:rsidR="00142012" w:rsidRDefault="00142012" w:rsidP="000855FD">
      <w:pPr>
        <w:pStyle w:val="KUJKnormal"/>
      </w:pPr>
    </w:p>
    <w:p w14:paraId="28140290" w14:textId="77777777" w:rsidR="00142012" w:rsidRDefault="00142012" w:rsidP="000855FD">
      <w:pPr>
        <w:pStyle w:val="KUJKnormal"/>
      </w:pPr>
    </w:p>
    <w:p w14:paraId="22B3107A" w14:textId="77777777" w:rsidR="00142012" w:rsidRDefault="00142012" w:rsidP="00360281">
      <w:pPr>
        <w:pStyle w:val="KUJKnormal"/>
      </w:pPr>
      <w:r>
        <w:t>Vyjádření správce rozpočtu:</w:t>
      </w:r>
      <w:r w:rsidRPr="00360281">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4A8BDAB5" w14:textId="77777777" w:rsidR="00142012" w:rsidRDefault="00142012" w:rsidP="000855FD">
      <w:pPr>
        <w:pStyle w:val="KUJKnormal"/>
      </w:pPr>
    </w:p>
    <w:p w14:paraId="7252290B" w14:textId="77777777" w:rsidR="00142012" w:rsidRDefault="00142012" w:rsidP="000855FD">
      <w:pPr>
        <w:pStyle w:val="KUJKnormal"/>
      </w:pPr>
    </w:p>
    <w:p w14:paraId="54FD7C49" w14:textId="77777777" w:rsidR="00142012" w:rsidRDefault="00142012" w:rsidP="000855FD">
      <w:pPr>
        <w:pStyle w:val="KUJKnormal"/>
      </w:pPr>
      <w:r>
        <w:t>Návrh projednán (stanoviska):</w:t>
      </w:r>
      <w:bookmarkStart w:id="5" w:name="_Hlk84575762"/>
      <w:r w:rsidRPr="00F52706">
        <w:t xml:space="preserve"> </w:t>
      </w:r>
      <w:r>
        <w:t>OEZI, RK dne 30. 9. 2021 (usn. č. 1081/2021/RK-25), VVVZ dne 13. 10. 2021</w:t>
      </w:r>
      <w:bookmarkEnd w:id="5"/>
    </w:p>
    <w:p w14:paraId="1B95EEF0" w14:textId="77777777" w:rsidR="00142012" w:rsidRDefault="00142012" w:rsidP="000855FD">
      <w:pPr>
        <w:pStyle w:val="KUJKnormal"/>
      </w:pPr>
    </w:p>
    <w:p w14:paraId="61FC2EAC" w14:textId="77777777" w:rsidR="00142012" w:rsidRDefault="00142012" w:rsidP="000855FD">
      <w:pPr>
        <w:pStyle w:val="KUJKnormal"/>
      </w:pPr>
    </w:p>
    <w:p w14:paraId="2297733F" w14:textId="77777777" w:rsidR="00142012" w:rsidRPr="007939A8" w:rsidRDefault="00142012" w:rsidP="000855FD">
      <w:pPr>
        <w:pStyle w:val="KUJKtucny"/>
      </w:pPr>
      <w:r w:rsidRPr="007939A8">
        <w:t>PŘÍLOHY:</w:t>
      </w:r>
    </w:p>
    <w:p w14:paraId="272D0DE8" w14:textId="77777777" w:rsidR="00142012" w:rsidRPr="00B52AA9" w:rsidRDefault="00142012" w:rsidP="00142012">
      <w:pPr>
        <w:pStyle w:val="KUJKcislovany"/>
        <w:spacing w:line="240" w:lineRule="auto"/>
      </w:pPr>
      <w:r>
        <w:t>Formulář evropského projektu</w:t>
      </w:r>
      <w:r w:rsidRPr="0081756D">
        <w:t xml:space="preserve"> (</w:t>
      </w:r>
      <w:r>
        <w:t>ZK211020_366_Př1_Formulář projektu_SRŠ Třeboň.xlsx</w:t>
      </w:r>
      <w:r w:rsidRPr="0081756D">
        <w:t>)</w:t>
      </w:r>
    </w:p>
    <w:p w14:paraId="067B44D7" w14:textId="77777777" w:rsidR="00142012" w:rsidRPr="00B52AA9" w:rsidRDefault="00142012" w:rsidP="00142012">
      <w:pPr>
        <w:pStyle w:val="KUJKcislovany"/>
        <w:spacing w:line="240" w:lineRule="auto"/>
      </w:pPr>
      <w:r>
        <w:t>Žádost školy o poskytnutí dotace</w:t>
      </w:r>
      <w:r w:rsidRPr="0081756D">
        <w:t xml:space="preserve"> (</w:t>
      </w:r>
      <w:r>
        <w:t>ZK211020_366_Př2_žádost_SRŠ, Třeboň.pdf</w:t>
      </w:r>
      <w:r w:rsidRPr="0081756D">
        <w:t>)</w:t>
      </w:r>
    </w:p>
    <w:p w14:paraId="420CB17D" w14:textId="77777777" w:rsidR="00142012" w:rsidRDefault="00142012" w:rsidP="000855FD">
      <w:pPr>
        <w:pStyle w:val="KUJKnormal"/>
      </w:pPr>
    </w:p>
    <w:p w14:paraId="7C01E9E3" w14:textId="77777777" w:rsidR="00142012" w:rsidRDefault="00142012" w:rsidP="000855FD">
      <w:pPr>
        <w:pStyle w:val="KUJKnormal"/>
      </w:pPr>
    </w:p>
    <w:p w14:paraId="7076B5BA" w14:textId="77777777" w:rsidR="00142012" w:rsidRDefault="00142012" w:rsidP="001C109E">
      <w:pPr>
        <w:pStyle w:val="KUJKtucny"/>
        <w:rPr>
          <w:b w:val="0"/>
          <w:sz w:val="22"/>
        </w:rPr>
      </w:pPr>
      <w:r w:rsidRPr="007C1EE7">
        <w:t>Zodpovídá:</w:t>
      </w:r>
      <w:r>
        <w:t xml:space="preserve"> </w:t>
      </w:r>
      <w:bookmarkStart w:id="6" w:name="_Hlk84575624"/>
      <w:r>
        <w:rPr>
          <w:b w:val="0"/>
        </w:rPr>
        <w:t>vedoucí OŠMT – Ing. Hana Šímová</w:t>
      </w:r>
      <w:bookmarkEnd w:id="6"/>
    </w:p>
    <w:p w14:paraId="1526A1F9" w14:textId="77777777" w:rsidR="00142012" w:rsidRPr="007C1EE7" w:rsidRDefault="00142012" w:rsidP="000855FD">
      <w:pPr>
        <w:pStyle w:val="KUJKtucny"/>
      </w:pPr>
    </w:p>
    <w:p w14:paraId="06209B9C" w14:textId="77777777" w:rsidR="00142012" w:rsidRDefault="00142012" w:rsidP="000855FD">
      <w:pPr>
        <w:pStyle w:val="KUJKnormal"/>
      </w:pPr>
    </w:p>
    <w:p w14:paraId="2BFE7475" w14:textId="77777777" w:rsidR="00142012" w:rsidRDefault="00142012" w:rsidP="000855FD">
      <w:pPr>
        <w:pStyle w:val="KUJKnormal"/>
      </w:pPr>
      <w:r>
        <w:t>Termín kontroly: 30. 4. 2022</w:t>
      </w:r>
    </w:p>
    <w:p w14:paraId="5BC67C9A" w14:textId="77777777" w:rsidR="00142012" w:rsidRDefault="00142012" w:rsidP="000855FD">
      <w:pPr>
        <w:pStyle w:val="KUJKnormal"/>
      </w:pPr>
      <w:r>
        <w:t>Termín splnění: 30. 4. 2022</w:t>
      </w:r>
    </w:p>
    <w:p w14:paraId="68A70073" w14:textId="77777777" w:rsidR="00142012" w:rsidRDefault="00142012"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A896" w14:textId="77777777" w:rsidR="001D0FC6" w:rsidRDefault="001D0FC6" w:rsidP="002C5539">
      <w:r>
        <w:separator/>
      </w:r>
    </w:p>
  </w:endnote>
  <w:endnote w:type="continuationSeparator" w:id="0">
    <w:p w14:paraId="0329F63F" w14:textId="77777777" w:rsidR="001D0FC6" w:rsidRDefault="001D0FC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D0FC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D0FC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668C" w14:textId="77777777" w:rsidR="001D0FC6" w:rsidRDefault="001D0FC6" w:rsidP="002C5539">
      <w:r>
        <w:separator/>
      </w:r>
    </w:p>
  </w:footnote>
  <w:footnote w:type="continuationSeparator" w:id="0">
    <w:p w14:paraId="6EE3CE37" w14:textId="77777777" w:rsidR="001D0FC6" w:rsidRDefault="001D0FC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F43D" w14:textId="77777777" w:rsidR="00142012" w:rsidRDefault="00142012" w:rsidP="00973BFF">
    <w:r>
      <w:rPr>
        <w:noProof/>
      </w:rPr>
      <w:pict w14:anchorId="22A86D27">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731D52B" w14:textId="77777777" w:rsidR="00142012" w:rsidRPr="00D405BE" w:rsidRDefault="00142012" w:rsidP="006D218A">
                <w:pPr>
                  <w:spacing w:after="60"/>
                  <w:rPr>
                    <w:rFonts w:cs="Arial"/>
                    <w:b/>
                    <w:sz w:val="22"/>
                  </w:rPr>
                </w:pPr>
                <w:r w:rsidRPr="00D405BE">
                  <w:rPr>
                    <w:rFonts w:cs="Arial"/>
                    <w:b/>
                    <w:sz w:val="22"/>
                  </w:rPr>
                  <w:t>ZASTUPITELSTVO JIHOČESKÉHO KRAJE</w:t>
                </w:r>
              </w:p>
              <w:p w14:paraId="1DCB843A" w14:textId="77777777" w:rsidR="00142012" w:rsidRPr="00D405BE" w:rsidRDefault="00142012" w:rsidP="006D218A">
                <w:pPr>
                  <w:spacing w:after="60"/>
                  <w:rPr>
                    <w:rFonts w:cs="Arial"/>
                    <w:sz w:val="22"/>
                  </w:rPr>
                </w:pPr>
                <w:r w:rsidRPr="00D405BE">
                  <w:rPr>
                    <w:rFonts w:cs="Arial"/>
                    <w:sz w:val="22"/>
                  </w:rPr>
                  <w:t>NÁVRH USNESENÍ</w:t>
                </w:r>
              </w:p>
            </w:txbxContent>
          </v:textbox>
        </v:shape>
      </w:pict>
    </w:r>
    <w:r>
      <w:rPr>
        <w:noProof/>
      </w:rPr>
    </w:r>
    <w:r>
      <w:pict w14:anchorId="13CD390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3113BD9">
        <v:rect id="_x0000_i1026" style="width:481.9pt;height:2pt" o:hralign="center" o:hrstd="t" o:hrnoshade="t" o:hr="t" fillcolor="black" stroked="f"/>
      </w:pict>
    </w:r>
  </w:p>
  <w:p w14:paraId="1C4A1C29" w14:textId="77777777" w:rsidR="00142012" w:rsidRPr="00142012" w:rsidRDefault="00142012" w:rsidP="001420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9F4"/>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12"/>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0FC6"/>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79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0:00Z</dcterms:created>
  <dcterms:modified xsi:type="dcterms:W3CDTF">2026-01-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750</vt:i4>
  </property>
  <property fmtid="{D5CDD505-2E9C-101B-9397-08002B2CF9AE}" pid="5" name="UlozitJako">
    <vt:lpwstr>C:\Users\mrazkova\AppData\Local\Temp\iU51678104\Zastupitelstvo\2021-10-20\Navrhy\366-ZK-21.</vt:lpwstr>
  </property>
  <property fmtid="{D5CDD505-2E9C-101B-9397-08002B2CF9AE}" pid="6" name="Zpracovat">
    <vt:bool>false</vt:bool>
  </property>
</Properties>
</file>